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D7FC" w14:textId="77777777" w:rsidR="00071AB5" w:rsidRDefault="00C62037" w:rsidP="00C62037">
      <w:pPr>
        <w:jc w:val="right"/>
      </w:pPr>
      <w:r>
        <w:t>Nicholas Mills</w:t>
      </w:r>
    </w:p>
    <w:p w14:paraId="3DE2D42F" w14:textId="0AFDCA6B" w:rsidR="00C62037" w:rsidRDefault="00C62037" w:rsidP="00C62037">
      <w:pPr>
        <w:jc w:val="right"/>
      </w:pPr>
      <w:r>
        <w:t>CMSC 330</w:t>
      </w:r>
    </w:p>
    <w:p w14:paraId="454B2CBC" w14:textId="17FFA287" w:rsidR="00C62037" w:rsidRDefault="00C62037" w:rsidP="00C62037">
      <w:pPr>
        <w:jc w:val="right"/>
      </w:pPr>
      <w:r>
        <w:t>10/14/18</w:t>
      </w:r>
    </w:p>
    <w:p w14:paraId="450AD1A9" w14:textId="5AE14664" w:rsidR="00C62037" w:rsidRDefault="00C62037" w:rsidP="00C62037">
      <w:pPr>
        <w:jc w:val="center"/>
      </w:pPr>
      <w:r>
        <w:t>Project #2: Expression Evaluator</w:t>
      </w:r>
    </w:p>
    <w:p w14:paraId="0F5641FF" w14:textId="74ECDBC1" w:rsidR="00701409" w:rsidRDefault="00701409" w:rsidP="00701409">
      <w:pPr>
        <w:rPr>
          <w:b/>
        </w:rPr>
      </w:pPr>
      <w:r>
        <w:rPr>
          <w:b/>
        </w:rPr>
        <w:t>Process:</w:t>
      </w:r>
    </w:p>
    <w:p w14:paraId="3DB76630" w14:textId="48A331DA" w:rsidR="00701409" w:rsidRDefault="00701409" w:rsidP="00701409">
      <w:r>
        <w:t>The three major changes requested for this project were adding operators, reading input from a file</w:t>
      </w:r>
      <w:r w:rsidR="00176ED6">
        <w:t xml:space="preserve"> with new line separation</w:t>
      </w:r>
      <w:r>
        <w:t>, and changing the result type from double to integer.</w:t>
      </w:r>
    </w:p>
    <w:p w14:paraId="095E070D" w14:textId="70659EC3" w:rsidR="00000013" w:rsidRDefault="00701409" w:rsidP="00701409">
      <w:r>
        <w:t xml:space="preserve">Adding the arithmetic operators was simple. I simply copied </w:t>
      </w:r>
      <w:proofErr w:type="spellStart"/>
      <w:r>
        <w:t>add.h</w:t>
      </w:r>
      <w:proofErr w:type="spellEnd"/>
      <w:r>
        <w:t xml:space="preserve">, modified it slightly for each of the other arithmetic operators, included them and added cases for them in the switch statement within subexpression.cpp. </w:t>
      </w:r>
      <w:r w:rsidR="001A27AE">
        <w:t xml:space="preserve">Additionally, I added checking for divide by 0 in divide and printed an error message to the file in this event. </w:t>
      </w:r>
      <w:proofErr w:type="gramStart"/>
      <w:r>
        <w:t>‘</w:t>
      </w:r>
      <w:proofErr w:type="gramEnd"/>
      <w:r>
        <w:t xml:space="preserve">|’, ‘&amp;’, and ‘=’ were also relatively simple to add. Since any positive value can be evaluated as true, I simply checked to see if </w:t>
      </w:r>
      <w:r w:rsidR="00000013">
        <w:t xml:space="preserve">left and right evaluate were greater than 0 and performed the proper logical operators on that result. </w:t>
      </w:r>
    </w:p>
    <w:p w14:paraId="16206BA7" w14:textId="2076B7CD" w:rsidR="00701409" w:rsidRDefault="00000013" w:rsidP="00701409">
      <w:r>
        <w:t xml:space="preserve">‘!’ and conditionals posed a greater challenge, since they didn’t follow the standard &lt;operand&gt; &lt;op&gt; &lt;operand&gt; format of the other operators. To deal with this, I created two other constructor types for </w:t>
      </w:r>
      <w:proofErr w:type="spellStart"/>
      <w:r>
        <w:t>SubExpression</w:t>
      </w:r>
      <w:proofErr w:type="spellEnd"/>
      <w:r>
        <w:t>, one of which has a left, middle, and right expression and the other of which only has a single left expression. I then created Conditional and Not classes which used those constructors respectively. I added in a second switch statement before the existing one, after parsing only the left Operand, since all operations require at least the left. In this switch statement, I check for case ‘:’ and case ‘!’</w:t>
      </w:r>
      <w:r w:rsidR="00176ED6">
        <w:t xml:space="preserve">, retrieve the proper number of Operands for those operators, and create the proper object to return. If neither of those cases occurs, I can safely retrieve one more operand and </w:t>
      </w:r>
      <w:proofErr w:type="gramStart"/>
      <w:r w:rsidR="00176ED6">
        <w:t>check</w:t>
      </w:r>
      <w:proofErr w:type="gramEnd"/>
      <w:r w:rsidR="00176ED6">
        <w:t xml:space="preserve"> for the other operators, since the remaining operators all need two.</w:t>
      </w:r>
    </w:p>
    <w:p w14:paraId="0575ECCC" w14:textId="5698C999" w:rsidR="00176ED6" w:rsidRDefault="00176ED6" w:rsidP="00701409">
      <w:r>
        <w:t xml:space="preserve">In order to read in from a file, I created an </w:t>
      </w:r>
      <w:proofErr w:type="spellStart"/>
      <w:r>
        <w:t>ifstream</w:t>
      </w:r>
      <w:proofErr w:type="spellEnd"/>
      <w:r>
        <w:t xml:space="preserve"> from a file specified by the user. I then passed a reference to that file stream all the way down to any functions which used </w:t>
      </w:r>
      <w:proofErr w:type="spellStart"/>
      <w:r>
        <w:t>cin</w:t>
      </w:r>
      <w:proofErr w:type="spellEnd"/>
      <w:r>
        <w:t xml:space="preserve"> and replaced it with my file stream. In order to process multiple lines, I put the bulk of main within a while</w:t>
      </w:r>
      <w:proofErr w:type="gramStart"/>
      <w:r>
        <w:t>(!</w:t>
      </w:r>
      <w:proofErr w:type="spellStart"/>
      <w:r>
        <w:t>in.eof</w:t>
      </w:r>
      <w:proofErr w:type="spellEnd"/>
      <w:proofErr w:type="gramEnd"/>
      <w:r>
        <w:t xml:space="preserve">()) loop and advanced to the next </w:t>
      </w:r>
      <w:proofErr w:type="spellStart"/>
      <w:r>
        <w:t>paren</w:t>
      </w:r>
      <w:proofErr w:type="spellEnd"/>
      <w:r>
        <w:t xml:space="preserve"> at the end each loop. This forces the </w:t>
      </w:r>
      <w:proofErr w:type="spellStart"/>
      <w:r>
        <w:t>eof</w:t>
      </w:r>
      <w:proofErr w:type="spellEnd"/>
      <w:r>
        <w:t xml:space="preserve"> trigger before the next loop. Now, this means that my code would work whether there is a newline separating each expression or not, but I did not account for this since it was said in the prompt that we could assume that syntax was always going to be correct.</w:t>
      </w:r>
      <w:r w:rsidR="00CB648E">
        <w:t xml:space="preserve"> I also decided to have the output placed in a file determined by the user as well for easier side by side comparison of </w:t>
      </w:r>
      <w:r w:rsidR="00CC4197">
        <w:t xml:space="preserve">the </w:t>
      </w:r>
      <w:r w:rsidR="00CB648E">
        <w:t>input and output.</w:t>
      </w:r>
    </w:p>
    <w:p w14:paraId="00F14BF4" w14:textId="16CC11CC" w:rsidR="00176ED6" w:rsidRDefault="00176ED6" w:rsidP="00701409">
      <w:r>
        <w:t xml:space="preserve">Another issue encountered in this step </w:t>
      </w:r>
      <w:r w:rsidR="00257425">
        <w:t xml:space="preserve">was the fact that </w:t>
      </w:r>
      <w:proofErr w:type="spellStart"/>
      <w:r w:rsidR="00257425">
        <w:t>SymbolTable</w:t>
      </w:r>
      <w:proofErr w:type="spellEnd"/>
      <w:r w:rsidR="00257425">
        <w:t xml:space="preserve"> was storing values for variables in between expression parses. That resulted in previous values being used for calculations even if new values were declared. My solution for this was to reset the </w:t>
      </w:r>
      <w:proofErr w:type="spellStart"/>
      <w:r w:rsidR="00257425">
        <w:t>SymbolTable</w:t>
      </w:r>
      <w:proofErr w:type="spellEnd"/>
      <w:r w:rsidR="00257425">
        <w:t xml:space="preserve"> after each loop. I accomplished this by writing a </w:t>
      </w:r>
      <w:proofErr w:type="gramStart"/>
      <w:r w:rsidR="00257425">
        <w:t>reset(</w:t>
      </w:r>
      <w:proofErr w:type="gramEnd"/>
      <w:r w:rsidR="00257425">
        <w:t xml:space="preserve">) function that </w:t>
      </w:r>
      <w:r w:rsidR="00604356">
        <w:t>cleared the vector storing the Symbol objects.</w:t>
      </w:r>
    </w:p>
    <w:p w14:paraId="32086B81" w14:textId="1920CDEF" w:rsidR="001A27AE" w:rsidRDefault="00604356" w:rsidP="00701409">
      <w:r>
        <w:t>For the last step, I simply changed all references from doubles to integers.</w:t>
      </w:r>
      <w:r w:rsidR="00906A3E">
        <w:t xml:space="preserve"> This doesn’t result in any major loss of functionality since </w:t>
      </w:r>
      <w:r w:rsidR="007F7206">
        <w:t>doubles never processed correctly anyway, i.e. they already get cut off at the decimal. The only functionality loss is the ability to use double variables, which I’m unsure was an intended feature to begin with.</w:t>
      </w:r>
    </w:p>
    <w:p w14:paraId="45E5EB0A" w14:textId="77777777" w:rsidR="00176ED6" w:rsidRDefault="00176ED6" w:rsidP="00701409"/>
    <w:p w14:paraId="1D094CCB" w14:textId="18728CB6" w:rsidR="00701409" w:rsidRPr="00701409" w:rsidRDefault="00701409" w:rsidP="00701409"/>
    <w:p w14:paraId="2EC98B3C" w14:textId="2864AD83" w:rsidR="00C62037" w:rsidRDefault="00C62037" w:rsidP="00C62037">
      <w:pPr>
        <w:rPr>
          <w:b/>
        </w:rPr>
      </w:pPr>
      <w:r>
        <w:rPr>
          <w:b/>
        </w:rPr>
        <w:t>Test Cases:</w:t>
      </w:r>
    </w:p>
    <w:tbl>
      <w:tblPr>
        <w:tblStyle w:val="TableGrid"/>
        <w:tblW w:w="0" w:type="auto"/>
        <w:tblLayout w:type="fixed"/>
        <w:tblLook w:val="04A0" w:firstRow="1" w:lastRow="0" w:firstColumn="1" w:lastColumn="0" w:noHBand="0" w:noVBand="1"/>
      </w:tblPr>
      <w:tblGrid>
        <w:gridCol w:w="1705"/>
        <w:gridCol w:w="4050"/>
        <w:gridCol w:w="1530"/>
        <w:gridCol w:w="1530"/>
        <w:gridCol w:w="535"/>
      </w:tblGrid>
      <w:tr w:rsidR="00C62037" w:rsidRPr="00C62037" w14:paraId="0F31CD97" w14:textId="77777777" w:rsidTr="001A27AE">
        <w:tc>
          <w:tcPr>
            <w:tcW w:w="1705" w:type="dxa"/>
          </w:tcPr>
          <w:p w14:paraId="00EE3F7A" w14:textId="19C2226C" w:rsidR="00C62037" w:rsidRPr="00C62037" w:rsidRDefault="00C62037" w:rsidP="00C62037">
            <w:pPr>
              <w:jc w:val="center"/>
            </w:pPr>
            <w:r w:rsidRPr="00C62037">
              <w:t>Purpose</w:t>
            </w:r>
          </w:p>
        </w:tc>
        <w:tc>
          <w:tcPr>
            <w:tcW w:w="4050" w:type="dxa"/>
          </w:tcPr>
          <w:p w14:paraId="4F05E10B" w14:textId="101892BD" w:rsidR="00C62037" w:rsidRPr="00C62037" w:rsidRDefault="00C62037" w:rsidP="00C62037">
            <w:pPr>
              <w:jc w:val="center"/>
            </w:pPr>
            <w:r w:rsidRPr="00C62037">
              <w:t>Input</w:t>
            </w:r>
          </w:p>
        </w:tc>
        <w:tc>
          <w:tcPr>
            <w:tcW w:w="1530" w:type="dxa"/>
          </w:tcPr>
          <w:p w14:paraId="2F9745E7" w14:textId="5FEFDDB0" w:rsidR="00C62037" w:rsidRPr="00C62037" w:rsidRDefault="00C62037" w:rsidP="00C62037">
            <w:pPr>
              <w:jc w:val="center"/>
            </w:pPr>
            <w:r w:rsidRPr="00C62037">
              <w:t>Expected Output</w:t>
            </w:r>
          </w:p>
        </w:tc>
        <w:tc>
          <w:tcPr>
            <w:tcW w:w="1530" w:type="dxa"/>
          </w:tcPr>
          <w:p w14:paraId="59618B3A" w14:textId="5F0F1044" w:rsidR="00C62037" w:rsidRPr="00C62037" w:rsidRDefault="00C62037" w:rsidP="00C62037">
            <w:pPr>
              <w:jc w:val="center"/>
            </w:pPr>
            <w:r w:rsidRPr="00C62037">
              <w:t>Actual Output</w:t>
            </w:r>
          </w:p>
        </w:tc>
        <w:tc>
          <w:tcPr>
            <w:tcW w:w="535" w:type="dxa"/>
          </w:tcPr>
          <w:p w14:paraId="0E2727E2" w14:textId="499A454F" w:rsidR="00C62037" w:rsidRPr="00C62037" w:rsidRDefault="00DB5A88" w:rsidP="00C62037">
            <w:pPr>
              <w:jc w:val="center"/>
            </w:pPr>
            <w:r>
              <w:t>P/F</w:t>
            </w:r>
          </w:p>
        </w:tc>
      </w:tr>
      <w:tr w:rsidR="00C62037" w14:paraId="1D3115C3" w14:textId="77777777" w:rsidTr="001A27AE">
        <w:tc>
          <w:tcPr>
            <w:tcW w:w="1705" w:type="dxa"/>
          </w:tcPr>
          <w:p w14:paraId="04A8CE16" w14:textId="546CC71E" w:rsidR="00C62037" w:rsidRPr="00C62037" w:rsidRDefault="00C62037" w:rsidP="00C62037">
            <w:r>
              <w:t>Example Case, tests addition and multiplication.</w:t>
            </w:r>
          </w:p>
        </w:tc>
        <w:tc>
          <w:tcPr>
            <w:tcW w:w="4050" w:type="dxa"/>
          </w:tcPr>
          <w:p w14:paraId="5AF6C642" w14:textId="3C84000C" w:rsidR="00C62037" w:rsidRPr="00C62037" w:rsidRDefault="00C62037" w:rsidP="00C62037">
            <w:r>
              <w:rPr>
                <w:rFonts w:ascii="Consolas" w:hAnsi="Consolas" w:cs="Consolas"/>
                <w:color w:val="000000"/>
                <w:sz w:val="19"/>
                <w:szCs w:val="19"/>
              </w:rPr>
              <w:t>(x + (y * 3)), x = 2, y = 6;</w:t>
            </w:r>
          </w:p>
        </w:tc>
        <w:tc>
          <w:tcPr>
            <w:tcW w:w="1530" w:type="dxa"/>
          </w:tcPr>
          <w:p w14:paraId="4820A885" w14:textId="7A4AB552" w:rsidR="00C62037" w:rsidRPr="00C62037" w:rsidRDefault="00C62037" w:rsidP="00C62037">
            <w:r>
              <w:rPr>
                <w:rFonts w:ascii="Consolas" w:hAnsi="Consolas" w:cs="Consolas"/>
                <w:color w:val="000000"/>
                <w:sz w:val="19"/>
                <w:szCs w:val="19"/>
              </w:rPr>
              <w:t>Value = 20</w:t>
            </w:r>
          </w:p>
        </w:tc>
        <w:tc>
          <w:tcPr>
            <w:tcW w:w="1530" w:type="dxa"/>
          </w:tcPr>
          <w:p w14:paraId="27EDC84A" w14:textId="682BCA81" w:rsidR="00C62037" w:rsidRPr="00C62037" w:rsidRDefault="00C62037" w:rsidP="00C62037">
            <w:r>
              <w:rPr>
                <w:rFonts w:ascii="Consolas" w:hAnsi="Consolas" w:cs="Consolas"/>
                <w:color w:val="000000"/>
                <w:sz w:val="19"/>
                <w:szCs w:val="19"/>
              </w:rPr>
              <w:t>Value = 20</w:t>
            </w:r>
          </w:p>
        </w:tc>
        <w:tc>
          <w:tcPr>
            <w:tcW w:w="535" w:type="dxa"/>
          </w:tcPr>
          <w:p w14:paraId="68298DC8" w14:textId="73049A84" w:rsidR="00C62037" w:rsidRPr="00C62037" w:rsidRDefault="00C62037" w:rsidP="00C62037">
            <w:r>
              <w:t>P</w:t>
            </w:r>
          </w:p>
        </w:tc>
      </w:tr>
      <w:tr w:rsidR="00C62037" w14:paraId="70A2CD36" w14:textId="77777777" w:rsidTr="001A27AE">
        <w:tc>
          <w:tcPr>
            <w:tcW w:w="1705" w:type="dxa"/>
          </w:tcPr>
          <w:p w14:paraId="7F1CA716" w14:textId="17BE0F4C" w:rsidR="00C62037" w:rsidRPr="00C62037" w:rsidRDefault="00C62037" w:rsidP="00C62037">
            <w:r>
              <w:t>Test subtraction, division and negative results.</w:t>
            </w:r>
          </w:p>
        </w:tc>
        <w:tc>
          <w:tcPr>
            <w:tcW w:w="4050" w:type="dxa"/>
          </w:tcPr>
          <w:p w14:paraId="0943019D" w14:textId="333941D5" w:rsidR="00C62037" w:rsidRPr="00C62037" w:rsidRDefault="00C62037" w:rsidP="00C62037">
            <w:r>
              <w:rPr>
                <w:rFonts w:ascii="Consolas" w:hAnsi="Consolas" w:cs="Consolas"/>
                <w:color w:val="000000"/>
                <w:sz w:val="19"/>
                <w:szCs w:val="19"/>
              </w:rPr>
              <w:t xml:space="preserve">(x </w:t>
            </w:r>
            <w:r w:rsidR="00CB648E">
              <w:rPr>
                <w:rFonts w:ascii="Consolas" w:hAnsi="Consolas" w:cs="Consolas"/>
                <w:color w:val="000000"/>
                <w:sz w:val="19"/>
                <w:szCs w:val="19"/>
              </w:rPr>
              <w:t>–</w:t>
            </w:r>
            <w:r>
              <w:rPr>
                <w:rFonts w:ascii="Consolas" w:hAnsi="Consolas" w:cs="Consolas"/>
                <w:color w:val="000000"/>
                <w:sz w:val="19"/>
                <w:szCs w:val="19"/>
              </w:rPr>
              <w:t xml:space="preserve"> (y / 2)), x = 6, y = 20;</w:t>
            </w:r>
          </w:p>
        </w:tc>
        <w:tc>
          <w:tcPr>
            <w:tcW w:w="1530" w:type="dxa"/>
          </w:tcPr>
          <w:p w14:paraId="6AA19902" w14:textId="2CD557E9" w:rsidR="00C62037" w:rsidRPr="00C62037" w:rsidRDefault="00C62037" w:rsidP="00C62037">
            <w:r>
              <w:rPr>
                <w:rFonts w:ascii="Consolas" w:hAnsi="Consolas" w:cs="Consolas"/>
                <w:color w:val="000000"/>
                <w:sz w:val="19"/>
                <w:szCs w:val="19"/>
              </w:rPr>
              <w:t>Value = -4</w:t>
            </w:r>
          </w:p>
        </w:tc>
        <w:tc>
          <w:tcPr>
            <w:tcW w:w="1530" w:type="dxa"/>
          </w:tcPr>
          <w:p w14:paraId="5477CBAD" w14:textId="4DAE07CF" w:rsidR="00C62037" w:rsidRPr="00C62037" w:rsidRDefault="00C62037" w:rsidP="00C62037">
            <w:r>
              <w:rPr>
                <w:rFonts w:ascii="Consolas" w:hAnsi="Consolas" w:cs="Consolas"/>
                <w:color w:val="000000"/>
                <w:sz w:val="19"/>
                <w:szCs w:val="19"/>
              </w:rPr>
              <w:t>Value = -4</w:t>
            </w:r>
          </w:p>
        </w:tc>
        <w:tc>
          <w:tcPr>
            <w:tcW w:w="535" w:type="dxa"/>
          </w:tcPr>
          <w:p w14:paraId="12CD7F8C" w14:textId="286E6B64" w:rsidR="00C62037" w:rsidRPr="00C62037" w:rsidRDefault="00C62037" w:rsidP="00C62037">
            <w:r>
              <w:t>P</w:t>
            </w:r>
          </w:p>
        </w:tc>
      </w:tr>
      <w:tr w:rsidR="00C62037" w14:paraId="54A8E884" w14:textId="77777777" w:rsidTr="001A27AE">
        <w:tc>
          <w:tcPr>
            <w:tcW w:w="1705" w:type="dxa"/>
          </w:tcPr>
          <w:p w14:paraId="30A78907" w14:textId="636DA5EF" w:rsidR="00C62037" w:rsidRPr="00C62037" w:rsidRDefault="00AE4ECF" w:rsidP="00C62037">
            <w:r>
              <w:t>Test logical operators true</w:t>
            </w:r>
          </w:p>
        </w:tc>
        <w:tc>
          <w:tcPr>
            <w:tcW w:w="4050" w:type="dxa"/>
          </w:tcPr>
          <w:p w14:paraId="2640A77D" w14:textId="2938A2C2" w:rsidR="00C62037" w:rsidRPr="00C62037" w:rsidRDefault="00C62037" w:rsidP="00C62037">
            <w:r>
              <w:rPr>
                <w:rFonts w:ascii="Consolas" w:hAnsi="Consolas" w:cs="Consolas"/>
                <w:color w:val="000000"/>
                <w:sz w:val="19"/>
                <w:szCs w:val="19"/>
              </w:rPr>
              <w:t>(((</w:t>
            </w:r>
            <w:proofErr w:type="gramStart"/>
            <w:r>
              <w:rPr>
                <w:rFonts w:ascii="Consolas" w:hAnsi="Consolas" w:cs="Consolas"/>
                <w:color w:val="000000"/>
                <w:sz w:val="19"/>
                <w:szCs w:val="19"/>
              </w:rPr>
              <w:t>x !</w:t>
            </w:r>
            <w:proofErr w:type="gramEnd"/>
            <w:r>
              <w:rPr>
                <w:rFonts w:ascii="Consolas" w:hAnsi="Consolas" w:cs="Consolas"/>
                <w:color w:val="000000"/>
                <w:sz w:val="19"/>
                <w:szCs w:val="19"/>
              </w:rPr>
              <w:t>) &amp; y) | x), x = 0, y = 1;</w:t>
            </w:r>
          </w:p>
        </w:tc>
        <w:tc>
          <w:tcPr>
            <w:tcW w:w="1530" w:type="dxa"/>
          </w:tcPr>
          <w:p w14:paraId="19662700" w14:textId="04B6D7AD" w:rsidR="00C62037" w:rsidRPr="00C62037" w:rsidRDefault="00AE4ECF" w:rsidP="00C62037">
            <w:r>
              <w:rPr>
                <w:rFonts w:ascii="Consolas" w:hAnsi="Consolas" w:cs="Consolas"/>
                <w:color w:val="000000"/>
                <w:sz w:val="19"/>
                <w:szCs w:val="19"/>
              </w:rPr>
              <w:t>Value = 1</w:t>
            </w:r>
          </w:p>
        </w:tc>
        <w:tc>
          <w:tcPr>
            <w:tcW w:w="1530" w:type="dxa"/>
          </w:tcPr>
          <w:p w14:paraId="7EF2F480" w14:textId="4BF1DEEC" w:rsidR="00C62037" w:rsidRPr="00C62037" w:rsidRDefault="00AE4ECF" w:rsidP="00C62037">
            <w:r>
              <w:rPr>
                <w:rFonts w:ascii="Consolas" w:hAnsi="Consolas" w:cs="Consolas"/>
                <w:color w:val="000000"/>
                <w:sz w:val="19"/>
                <w:szCs w:val="19"/>
              </w:rPr>
              <w:t>Value = 1</w:t>
            </w:r>
          </w:p>
        </w:tc>
        <w:tc>
          <w:tcPr>
            <w:tcW w:w="535" w:type="dxa"/>
          </w:tcPr>
          <w:p w14:paraId="499AD9F8" w14:textId="1901D20A" w:rsidR="00C62037" w:rsidRPr="00C62037" w:rsidRDefault="00AE4ECF" w:rsidP="00C62037">
            <w:r>
              <w:t>P</w:t>
            </w:r>
          </w:p>
        </w:tc>
      </w:tr>
      <w:tr w:rsidR="00C62037" w14:paraId="4CE5D7EA" w14:textId="77777777" w:rsidTr="001A27AE">
        <w:tc>
          <w:tcPr>
            <w:tcW w:w="1705" w:type="dxa"/>
          </w:tcPr>
          <w:p w14:paraId="6EECFF98" w14:textId="0A9E5AEB" w:rsidR="00C62037" w:rsidRPr="00C62037" w:rsidRDefault="00AE4ECF" w:rsidP="00C62037">
            <w:r>
              <w:t>Test logical operators false</w:t>
            </w:r>
          </w:p>
        </w:tc>
        <w:tc>
          <w:tcPr>
            <w:tcW w:w="4050" w:type="dxa"/>
          </w:tcPr>
          <w:p w14:paraId="15165CC9" w14:textId="7FC70397"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x !</w:t>
            </w:r>
            <w:proofErr w:type="gramEnd"/>
            <w:r>
              <w:rPr>
                <w:rFonts w:ascii="Consolas" w:hAnsi="Consolas" w:cs="Consolas"/>
                <w:color w:val="000000"/>
                <w:sz w:val="19"/>
                <w:szCs w:val="19"/>
              </w:rPr>
              <w:t>) &amp; y) | x), x = 0, y = 0;</w:t>
            </w:r>
          </w:p>
        </w:tc>
        <w:tc>
          <w:tcPr>
            <w:tcW w:w="1530" w:type="dxa"/>
          </w:tcPr>
          <w:p w14:paraId="15F25A85" w14:textId="2A4DE91E" w:rsidR="00C62037" w:rsidRPr="00C62037" w:rsidRDefault="00AE4ECF" w:rsidP="00C62037">
            <w:r>
              <w:rPr>
                <w:rFonts w:ascii="Consolas" w:hAnsi="Consolas" w:cs="Consolas"/>
                <w:color w:val="000000"/>
                <w:sz w:val="19"/>
                <w:szCs w:val="19"/>
              </w:rPr>
              <w:t>Value = 0</w:t>
            </w:r>
          </w:p>
        </w:tc>
        <w:tc>
          <w:tcPr>
            <w:tcW w:w="1530" w:type="dxa"/>
          </w:tcPr>
          <w:p w14:paraId="0D876F72" w14:textId="16AB8DDA" w:rsidR="00C62037" w:rsidRPr="00C62037" w:rsidRDefault="00AE4ECF" w:rsidP="00C62037">
            <w:r>
              <w:rPr>
                <w:rFonts w:ascii="Consolas" w:hAnsi="Consolas" w:cs="Consolas"/>
                <w:color w:val="000000"/>
                <w:sz w:val="19"/>
                <w:szCs w:val="19"/>
              </w:rPr>
              <w:t>Value = 0</w:t>
            </w:r>
          </w:p>
        </w:tc>
        <w:tc>
          <w:tcPr>
            <w:tcW w:w="535" w:type="dxa"/>
          </w:tcPr>
          <w:p w14:paraId="1FCB14B3" w14:textId="4E6DA7B5" w:rsidR="00C62037" w:rsidRPr="00C62037" w:rsidRDefault="00AE4ECF" w:rsidP="00C62037">
            <w:r>
              <w:t>P</w:t>
            </w:r>
          </w:p>
        </w:tc>
      </w:tr>
      <w:tr w:rsidR="00C62037" w14:paraId="7353FA7D" w14:textId="77777777" w:rsidTr="001A27AE">
        <w:tc>
          <w:tcPr>
            <w:tcW w:w="1705" w:type="dxa"/>
          </w:tcPr>
          <w:p w14:paraId="28991163" w14:textId="5B81528F" w:rsidR="00C62037" w:rsidRPr="00C62037" w:rsidRDefault="00AE4ECF" w:rsidP="00C62037">
            <w:r>
              <w:t>Test conditional true</w:t>
            </w:r>
          </w:p>
        </w:tc>
        <w:tc>
          <w:tcPr>
            <w:tcW w:w="4050" w:type="dxa"/>
          </w:tcPr>
          <w:p w14:paraId="133CD397" w14:textId="0C730D1C"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5 ? z), z = 1;</w:t>
            </w:r>
          </w:p>
        </w:tc>
        <w:tc>
          <w:tcPr>
            <w:tcW w:w="1530" w:type="dxa"/>
          </w:tcPr>
          <w:p w14:paraId="1F8E0C6B" w14:textId="721E0756" w:rsidR="00C62037" w:rsidRPr="00C62037" w:rsidRDefault="00AE4ECF" w:rsidP="00C62037">
            <w:r>
              <w:rPr>
                <w:rFonts w:ascii="Consolas" w:hAnsi="Consolas" w:cs="Consolas"/>
                <w:color w:val="000000"/>
                <w:sz w:val="19"/>
                <w:szCs w:val="19"/>
              </w:rPr>
              <w:t>Value = 10</w:t>
            </w:r>
          </w:p>
        </w:tc>
        <w:tc>
          <w:tcPr>
            <w:tcW w:w="1530" w:type="dxa"/>
          </w:tcPr>
          <w:p w14:paraId="277F2011" w14:textId="451349E8" w:rsidR="00C62037" w:rsidRPr="00C62037" w:rsidRDefault="00AE4ECF" w:rsidP="00C62037">
            <w:r>
              <w:rPr>
                <w:rFonts w:ascii="Consolas" w:hAnsi="Consolas" w:cs="Consolas"/>
                <w:color w:val="000000"/>
                <w:sz w:val="19"/>
                <w:szCs w:val="19"/>
              </w:rPr>
              <w:t>Value = 10</w:t>
            </w:r>
          </w:p>
        </w:tc>
        <w:tc>
          <w:tcPr>
            <w:tcW w:w="535" w:type="dxa"/>
          </w:tcPr>
          <w:p w14:paraId="52FDF2AF" w14:textId="10073016" w:rsidR="00C62037" w:rsidRPr="00C62037" w:rsidRDefault="00AE4ECF" w:rsidP="00C62037">
            <w:r>
              <w:t>P</w:t>
            </w:r>
          </w:p>
        </w:tc>
      </w:tr>
      <w:tr w:rsidR="00C62037" w14:paraId="16C2C926" w14:textId="77777777" w:rsidTr="001A27AE">
        <w:tc>
          <w:tcPr>
            <w:tcW w:w="1705" w:type="dxa"/>
          </w:tcPr>
          <w:p w14:paraId="77BD8238" w14:textId="4E5E6AD0" w:rsidR="00C62037" w:rsidRPr="00C62037" w:rsidRDefault="00AE4ECF" w:rsidP="00C62037">
            <w:r>
              <w:t>Test conditional false</w:t>
            </w:r>
          </w:p>
        </w:tc>
        <w:tc>
          <w:tcPr>
            <w:tcW w:w="4050" w:type="dxa"/>
          </w:tcPr>
          <w:p w14:paraId="3C39A571" w14:textId="5546CB92" w:rsidR="00C62037" w:rsidRPr="00C62037" w:rsidRDefault="00AE4ECF" w:rsidP="00C62037">
            <w:r>
              <w:rPr>
                <w:rFonts w:ascii="Consolas" w:hAnsi="Consolas" w:cs="Consolas"/>
                <w:color w:val="000000"/>
                <w:sz w:val="19"/>
                <w:szCs w:val="19"/>
              </w:rPr>
              <w:t>(</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5 ? z), z = 0;</w:t>
            </w:r>
          </w:p>
        </w:tc>
        <w:tc>
          <w:tcPr>
            <w:tcW w:w="1530" w:type="dxa"/>
          </w:tcPr>
          <w:p w14:paraId="0A8CA6B6" w14:textId="4F12996C" w:rsidR="00C62037" w:rsidRPr="00C62037" w:rsidRDefault="00AE4ECF" w:rsidP="00C62037">
            <w:r>
              <w:rPr>
                <w:rFonts w:ascii="Consolas" w:hAnsi="Consolas" w:cs="Consolas"/>
                <w:color w:val="000000"/>
                <w:sz w:val="19"/>
                <w:szCs w:val="19"/>
              </w:rPr>
              <w:t>Value = 5</w:t>
            </w:r>
          </w:p>
        </w:tc>
        <w:tc>
          <w:tcPr>
            <w:tcW w:w="1530" w:type="dxa"/>
          </w:tcPr>
          <w:p w14:paraId="50E4529B" w14:textId="3D07FEFD" w:rsidR="00C62037" w:rsidRPr="00C62037" w:rsidRDefault="00AE4ECF" w:rsidP="00C62037">
            <w:r>
              <w:rPr>
                <w:rFonts w:ascii="Consolas" w:hAnsi="Consolas" w:cs="Consolas"/>
                <w:color w:val="000000"/>
                <w:sz w:val="19"/>
                <w:szCs w:val="19"/>
              </w:rPr>
              <w:t>Value = 5</w:t>
            </w:r>
          </w:p>
        </w:tc>
        <w:tc>
          <w:tcPr>
            <w:tcW w:w="535" w:type="dxa"/>
          </w:tcPr>
          <w:p w14:paraId="6241F0E1" w14:textId="76CDF1EB" w:rsidR="00C62037" w:rsidRPr="00C62037" w:rsidRDefault="00AE4ECF" w:rsidP="00C62037">
            <w:r>
              <w:t>P</w:t>
            </w:r>
          </w:p>
        </w:tc>
      </w:tr>
      <w:tr w:rsidR="007109B3" w14:paraId="3827C3DA" w14:textId="77777777" w:rsidTr="001A27AE">
        <w:tc>
          <w:tcPr>
            <w:tcW w:w="1705" w:type="dxa"/>
          </w:tcPr>
          <w:p w14:paraId="78A434A3" w14:textId="23EA1B72" w:rsidR="007109B3" w:rsidRDefault="007109B3" w:rsidP="00C62037">
            <w:r>
              <w:t xml:space="preserve">Test </w:t>
            </w:r>
            <w:r w:rsidR="00DB5A88">
              <w:t>relational operators true</w:t>
            </w:r>
          </w:p>
        </w:tc>
        <w:tc>
          <w:tcPr>
            <w:tcW w:w="4050" w:type="dxa"/>
          </w:tcPr>
          <w:p w14:paraId="4E845264" w14:textId="3007DA6B" w:rsidR="007109B3" w:rsidRDefault="00DB5A88" w:rsidP="00DB5A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x = y) | (y &gt; z)) | (x &lt; z)), x = 1, y = 1, z = 0;</w:t>
            </w:r>
          </w:p>
        </w:tc>
        <w:tc>
          <w:tcPr>
            <w:tcW w:w="1530" w:type="dxa"/>
          </w:tcPr>
          <w:p w14:paraId="4559A5DD" w14:textId="5518D577" w:rsidR="007109B3" w:rsidRDefault="00DB5A88" w:rsidP="00C62037">
            <w:pPr>
              <w:rPr>
                <w:rFonts w:ascii="Consolas" w:hAnsi="Consolas" w:cs="Consolas"/>
                <w:color w:val="000000"/>
                <w:sz w:val="19"/>
                <w:szCs w:val="19"/>
              </w:rPr>
            </w:pPr>
            <w:r>
              <w:rPr>
                <w:rFonts w:ascii="Consolas" w:hAnsi="Consolas" w:cs="Consolas"/>
                <w:color w:val="000000"/>
                <w:sz w:val="19"/>
                <w:szCs w:val="19"/>
              </w:rPr>
              <w:t>Value = 1</w:t>
            </w:r>
          </w:p>
        </w:tc>
        <w:tc>
          <w:tcPr>
            <w:tcW w:w="1530" w:type="dxa"/>
          </w:tcPr>
          <w:p w14:paraId="1B3CD977" w14:textId="4B5D8249" w:rsidR="007109B3" w:rsidRDefault="00DB5A88"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1</w:t>
            </w:r>
          </w:p>
        </w:tc>
        <w:tc>
          <w:tcPr>
            <w:tcW w:w="535" w:type="dxa"/>
          </w:tcPr>
          <w:p w14:paraId="086F7D54" w14:textId="5D5C1225" w:rsidR="007109B3" w:rsidRDefault="00DB5A88" w:rsidP="00C62037">
            <w:r>
              <w:t>P</w:t>
            </w:r>
          </w:p>
        </w:tc>
      </w:tr>
      <w:tr w:rsidR="00DB5A88" w14:paraId="19AEC3AF" w14:textId="77777777" w:rsidTr="001A27AE">
        <w:tc>
          <w:tcPr>
            <w:tcW w:w="1705" w:type="dxa"/>
          </w:tcPr>
          <w:p w14:paraId="3CA8623D" w14:textId="5F032A70" w:rsidR="00DB5A88" w:rsidRDefault="00DB5A88" w:rsidP="00C62037">
            <w:r>
              <w:t>Test relational operators false</w:t>
            </w:r>
          </w:p>
        </w:tc>
        <w:tc>
          <w:tcPr>
            <w:tcW w:w="4050" w:type="dxa"/>
          </w:tcPr>
          <w:p w14:paraId="22CD8EDC" w14:textId="177FF4B7" w:rsidR="00DB5A88" w:rsidRDefault="00DB5A88" w:rsidP="00C62037">
            <w:pPr>
              <w:rPr>
                <w:rFonts w:ascii="Consolas" w:hAnsi="Consolas" w:cs="Consolas"/>
                <w:color w:val="000000"/>
                <w:sz w:val="19"/>
                <w:szCs w:val="19"/>
              </w:rPr>
            </w:pPr>
            <w:r>
              <w:rPr>
                <w:rFonts w:ascii="Consolas" w:hAnsi="Consolas" w:cs="Consolas"/>
                <w:color w:val="000000"/>
                <w:sz w:val="19"/>
                <w:szCs w:val="19"/>
              </w:rPr>
              <w:t>(((x = y) | (y &gt; z)) | (x &lt; z)), x = 5, y = 1, z = 2;</w:t>
            </w:r>
          </w:p>
        </w:tc>
        <w:tc>
          <w:tcPr>
            <w:tcW w:w="1530" w:type="dxa"/>
          </w:tcPr>
          <w:p w14:paraId="42EE5973" w14:textId="6418FE40" w:rsidR="00DB5A88" w:rsidRDefault="00DB5A88" w:rsidP="00C62037">
            <w:pPr>
              <w:rPr>
                <w:rFonts w:ascii="Consolas" w:hAnsi="Consolas" w:cs="Consolas"/>
                <w:color w:val="000000"/>
                <w:sz w:val="19"/>
                <w:szCs w:val="19"/>
              </w:rPr>
            </w:pPr>
            <w:r>
              <w:rPr>
                <w:rFonts w:ascii="Consolas" w:hAnsi="Consolas" w:cs="Consolas"/>
                <w:color w:val="000000"/>
                <w:sz w:val="19"/>
                <w:szCs w:val="19"/>
              </w:rPr>
              <w:t>Value = 0</w:t>
            </w:r>
          </w:p>
        </w:tc>
        <w:tc>
          <w:tcPr>
            <w:tcW w:w="1530" w:type="dxa"/>
          </w:tcPr>
          <w:p w14:paraId="4CEA6E36" w14:textId="58C5E99D" w:rsidR="00DB5A88" w:rsidRDefault="00DB5A88"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0</w:t>
            </w:r>
          </w:p>
        </w:tc>
        <w:tc>
          <w:tcPr>
            <w:tcW w:w="535" w:type="dxa"/>
          </w:tcPr>
          <w:p w14:paraId="5892FADD" w14:textId="76AD7CDE" w:rsidR="00DB5A88" w:rsidRDefault="00DB5A88" w:rsidP="00C62037">
            <w:r>
              <w:t>P</w:t>
            </w:r>
          </w:p>
        </w:tc>
      </w:tr>
      <w:tr w:rsidR="00815DBD" w14:paraId="4B299493" w14:textId="77777777" w:rsidTr="001A27AE">
        <w:tc>
          <w:tcPr>
            <w:tcW w:w="1705" w:type="dxa"/>
          </w:tcPr>
          <w:p w14:paraId="7DC39C7F" w14:textId="6F350E52" w:rsidR="00815DBD" w:rsidRDefault="00815DBD" w:rsidP="00C62037">
            <w:r>
              <w:t>Prove int not double</w:t>
            </w:r>
          </w:p>
        </w:tc>
        <w:tc>
          <w:tcPr>
            <w:tcW w:w="4050" w:type="dxa"/>
          </w:tcPr>
          <w:p w14:paraId="5457B05E" w14:textId="1F0329F5" w:rsidR="00815DBD" w:rsidRDefault="00815DBD" w:rsidP="00C62037">
            <w:pPr>
              <w:rPr>
                <w:rFonts w:ascii="Consolas" w:hAnsi="Consolas" w:cs="Consolas"/>
                <w:color w:val="000000"/>
                <w:sz w:val="19"/>
                <w:szCs w:val="19"/>
              </w:rPr>
            </w:pPr>
            <w:r>
              <w:rPr>
                <w:rFonts w:ascii="Consolas" w:hAnsi="Consolas" w:cs="Consolas"/>
                <w:color w:val="000000"/>
                <w:sz w:val="19"/>
                <w:szCs w:val="19"/>
              </w:rPr>
              <w:t>(x / 3), x = 10;</w:t>
            </w:r>
          </w:p>
        </w:tc>
        <w:tc>
          <w:tcPr>
            <w:tcW w:w="1530" w:type="dxa"/>
          </w:tcPr>
          <w:p w14:paraId="4315E648" w14:textId="175E158F" w:rsidR="00815DBD" w:rsidRDefault="00815DBD" w:rsidP="00C62037">
            <w:pPr>
              <w:rPr>
                <w:rFonts w:ascii="Consolas" w:hAnsi="Consolas" w:cs="Consolas"/>
                <w:color w:val="000000"/>
                <w:sz w:val="19"/>
                <w:szCs w:val="19"/>
              </w:rPr>
            </w:pPr>
            <w:r>
              <w:rPr>
                <w:rFonts w:ascii="Consolas" w:hAnsi="Consolas" w:cs="Consolas"/>
                <w:color w:val="000000"/>
                <w:sz w:val="19"/>
                <w:szCs w:val="19"/>
              </w:rPr>
              <w:t>Value = 3</w:t>
            </w:r>
          </w:p>
        </w:tc>
        <w:tc>
          <w:tcPr>
            <w:tcW w:w="1530" w:type="dxa"/>
          </w:tcPr>
          <w:p w14:paraId="3A3033B8" w14:textId="7FB78D8D" w:rsidR="00815DBD" w:rsidRDefault="00815DBD" w:rsidP="007109B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alue = 3</w:t>
            </w:r>
          </w:p>
        </w:tc>
        <w:tc>
          <w:tcPr>
            <w:tcW w:w="535" w:type="dxa"/>
          </w:tcPr>
          <w:p w14:paraId="663CF255" w14:textId="3FBE61D8" w:rsidR="00815DBD" w:rsidRDefault="00815DBD" w:rsidP="00C62037">
            <w:r>
              <w:t>P</w:t>
            </w:r>
          </w:p>
        </w:tc>
      </w:tr>
      <w:tr w:rsidR="001A27AE" w14:paraId="36AC824A" w14:textId="77777777" w:rsidTr="001A27AE">
        <w:tc>
          <w:tcPr>
            <w:tcW w:w="1705" w:type="dxa"/>
          </w:tcPr>
          <w:p w14:paraId="228A3DC9" w14:textId="5C9089C7" w:rsidR="001A27AE" w:rsidRDefault="001A27AE" w:rsidP="00C62037">
            <w:r>
              <w:t>Divide by 0</w:t>
            </w:r>
          </w:p>
        </w:tc>
        <w:tc>
          <w:tcPr>
            <w:tcW w:w="4050" w:type="dxa"/>
          </w:tcPr>
          <w:p w14:paraId="2C710AB5" w14:textId="3B1FCA37" w:rsidR="001A27AE" w:rsidRDefault="001A27AE" w:rsidP="00C62037">
            <w:pPr>
              <w:rPr>
                <w:rFonts w:ascii="Consolas" w:hAnsi="Consolas" w:cs="Consolas"/>
                <w:color w:val="000000"/>
                <w:sz w:val="19"/>
                <w:szCs w:val="19"/>
              </w:rPr>
            </w:pPr>
            <w:r>
              <w:rPr>
                <w:rFonts w:ascii="Consolas" w:hAnsi="Consolas" w:cs="Consolas"/>
                <w:color w:val="000000"/>
                <w:sz w:val="19"/>
                <w:szCs w:val="19"/>
              </w:rPr>
              <w:t>(x / 0), x = 5;</w:t>
            </w:r>
          </w:p>
        </w:tc>
        <w:tc>
          <w:tcPr>
            <w:tcW w:w="1530" w:type="dxa"/>
          </w:tcPr>
          <w:p w14:paraId="67EE4D17" w14:textId="77777777" w:rsidR="001A27AE" w:rsidRDefault="001A27AE" w:rsidP="001A27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blem with line: Divide by zero.</w:t>
            </w:r>
          </w:p>
          <w:p w14:paraId="07B48E8F" w14:textId="77777777" w:rsidR="001A27AE" w:rsidRDefault="001A27AE" w:rsidP="00C62037">
            <w:pPr>
              <w:rPr>
                <w:rFonts w:ascii="Consolas" w:hAnsi="Consolas" w:cs="Consolas"/>
                <w:color w:val="000000"/>
                <w:sz w:val="19"/>
                <w:szCs w:val="19"/>
              </w:rPr>
            </w:pPr>
          </w:p>
        </w:tc>
        <w:tc>
          <w:tcPr>
            <w:tcW w:w="1530" w:type="dxa"/>
          </w:tcPr>
          <w:p w14:paraId="5C4BC682" w14:textId="77777777" w:rsidR="001A27AE" w:rsidRDefault="001A27AE" w:rsidP="001A27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blem with line: Divide by zero.</w:t>
            </w:r>
          </w:p>
          <w:p w14:paraId="34CDBE65" w14:textId="77777777" w:rsidR="001A27AE" w:rsidRDefault="001A27AE" w:rsidP="007109B3">
            <w:pPr>
              <w:autoSpaceDE w:val="0"/>
              <w:autoSpaceDN w:val="0"/>
              <w:adjustRightInd w:val="0"/>
              <w:rPr>
                <w:rFonts w:ascii="Consolas" w:hAnsi="Consolas" w:cs="Consolas"/>
                <w:color w:val="000000"/>
                <w:sz w:val="19"/>
                <w:szCs w:val="19"/>
              </w:rPr>
            </w:pPr>
          </w:p>
        </w:tc>
        <w:tc>
          <w:tcPr>
            <w:tcW w:w="535" w:type="dxa"/>
          </w:tcPr>
          <w:p w14:paraId="540DF63E" w14:textId="77D4FB64" w:rsidR="001A27AE" w:rsidRDefault="001A27AE" w:rsidP="00C62037">
            <w:r>
              <w:t>P</w:t>
            </w:r>
          </w:p>
        </w:tc>
      </w:tr>
    </w:tbl>
    <w:p w14:paraId="39614DB0" w14:textId="114BAF9E" w:rsidR="00C62037" w:rsidRDefault="00C62037" w:rsidP="00C62037">
      <w:pPr>
        <w:rPr>
          <w:b/>
        </w:rPr>
      </w:pPr>
    </w:p>
    <w:p w14:paraId="1F9D0AA8" w14:textId="66AE82BB" w:rsidR="00CB648E" w:rsidRDefault="00CB648E">
      <w:pPr>
        <w:rPr>
          <w:b/>
        </w:rPr>
      </w:pPr>
      <w:r>
        <w:rPr>
          <w:b/>
        </w:rPr>
        <w:br w:type="page"/>
      </w:r>
    </w:p>
    <w:p w14:paraId="4FDA2683" w14:textId="4E0F3724" w:rsidR="00CB648E" w:rsidRDefault="00CB648E" w:rsidP="00C62037">
      <w:pPr>
        <w:rPr>
          <w:b/>
        </w:rPr>
      </w:pPr>
      <w:r>
        <w:rPr>
          <w:b/>
        </w:rPr>
        <w:lastRenderedPageBreak/>
        <w:t>Screenshots:</w:t>
      </w:r>
    </w:p>
    <w:p w14:paraId="356FD94E" w14:textId="18F3B657" w:rsidR="009642F4" w:rsidRDefault="00CB648E" w:rsidP="00C62037">
      <w:pPr>
        <w:rPr>
          <w:b/>
        </w:rPr>
      </w:pPr>
      <w:r>
        <w:rPr>
          <w:noProof/>
        </w:rPr>
        <w:drawing>
          <wp:inline distT="0" distB="0" distL="0" distR="0" wp14:anchorId="7AF2D824" wp14:editId="515AD1AA">
            <wp:extent cx="475297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52975" cy="3162300"/>
                    </a:xfrm>
                    <a:prstGeom prst="rect">
                      <a:avLst/>
                    </a:prstGeom>
                  </pic:spPr>
                </pic:pic>
              </a:graphicData>
            </a:graphic>
          </wp:inline>
        </w:drawing>
      </w:r>
    </w:p>
    <w:p w14:paraId="1551D93E" w14:textId="77777777" w:rsidR="009642F4" w:rsidRDefault="009642F4" w:rsidP="00C62037">
      <w:pPr>
        <w:rPr>
          <w:b/>
        </w:rPr>
      </w:pPr>
      <w:r>
        <w:rPr>
          <w:noProof/>
        </w:rPr>
        <w:drawing>
          <wp:inline distT="0" distB="0" distL="0" distR="0" wp14:anchorId="5C2B8986" wp14:editId="073ABF49">
            <wp:extent cx="5149298" cy="229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20" t="7671" r="74567" b="74546"/>
                    <a:stretch/>
                  </pic:blipFill>
                  <pic:spPr bwMode="auto">
                    <a:xfrm>
                      <a:off x="0" y="0"/>
                      <a:ext cx="5200754" cy="2316447"/>
                    </a:xfrm>
                    <a:prstGeom prst="rect">
                      <a:avLst/>
                    </a:prstGeom>
                    <a:ln>
                      <a:noFill/>
                    </a:ln>
                    <a:extLst>
                      <a:ext uri="{53640926-AAD7-44D8-BBD7-CCE9431645EC}">
                        <a14:shadowObscured xmlns:a14="http://schemas.microsoft.com/office/drawing/2010/main"/>
                      </a:ext>
                    </a:extLst>
                  </pic:spPr>
                </pic:pic>
              </a:graphicData>
            </a:graphic>
          </wp:inline>
        </w:drawing>
      </w:r>
    </w:p>
    <w:p w14:paraId="28C35775" w14:textId="2275C40B" w:rsidR="002753AE" w:rsidRDefault="009642F4" w:rsidP="00C62037">
      <w:pPr>
        <w:rPr>
          <w:b/>
        </w:rPr>
      </w:pPr>
      <w:r>
        <w:rPr>
          <w:noProof/>
        </w:rPr>
        <w:drawing>
          <wp:inline distT="0" distB="0" distL="0" distR="0" wp14:anchorId="1AEEAD8B" wp14:editId="15EBE2CA">
            <wp:extent cx="3218475" cy="20434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99" t="7912" r="81401" b="74848"/>
                    <a:stretch/>
                  </pic:blipFill>
                  <pic:spPr bwMode="auto">
                    <a:xfrm>
                      <a:off x="0" y="0"/>
                      <a:ext cx="3278270" cy="20814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2753AE">
        <w:rPr>
          <w:b/>
        </w:rPr>
        <w:br w:type="page"/>
      </w:r>
      <w:r w:rsidR="002753AE">
        <w:rPr>
          <w:b/>
        </w:rPr>
        <w:lastRenderedPageBreak/>
        <w:t>Lessons Learned:</w:t>
      </w:r>
    </w:p>
    <w:p w14:paraId="28AA6F24" w14:textId="3488DD84" w:rsidR="00456604" w:rsidRDefault="002753AE" w:rsidP="00C62037">
      <w:r>
        <w:t xml:space="preserve">Seeing as I haven’t coded in C++ in </w:t>
      </w:r>
      <w:r w:rsidR="005E5407">
        <w:t xml:space="preserve">almost 10 years, and even then, we weren’t really using OOP as it was a very basic high school course, this project allowed me an opportunity to see how C++ functions in a variety of ways, especially in how it differs from Java as that is what I’ve grown accustomed to using in UMUC’s Computer Science program. Some major differences that I had to deal with in this project were the separation of specification from implementation through header files, the need to explicitly pass variables by reference in regard to my file input stream, and </w:t>
      </w:r>
      <w:r w:rsidR="003F2479">
        <w:t>the inability to reset</w:t>
      </w:r>
      <w:r w:rsidR="00456604">
        <w:t xml:space="preserve"> </w:t>
      </w:r>
      <w:proofErr w:type="spellStart"/>
      <w:r w:rsidR="00456604">
        <w:t>SymbolTable</w:t>
      </w:r>
      <w:proofErr w:type="spellEnd"/>
      <w:r w:rsidR="00456604">
        <w:t xml:space="preserve"> by simply creating a new one and setting the existing variable to that. </w:t>
      </w:r>
      <w:proofErr w:type="gramStart"/>
      <w:r w:rsidR="00385CEE">
        <w:t>Also</w:t>
      </w:r>
      <w:proofErr w:type="gramEnd"/>
      <w:r w:rsidR="00385CEE">
        <w:t xml:space="preserve"> when writing the error handling for divide by zero, I discovered that a try/catch block to catch the exception thrown by default did not work. It took me a bit to discover that this is technically not an exception for C++. </w:t>
      </w:r>
      <w:r w:rsidR="00456604">
        <w:t>I also became more familiar with switch/case statements, seeing as I typically tend to use if/else more frequently.</w:t>
      </w:r>
    </w:p>
    <w:p w14:paraId="3C3BED4F" w14:textId="51B404F5" w:rsidR="00456604" w:rsidRPr="002753AE" w:rsidRDefault="00456604" w:rsidP="00C62037"/>
    <w:sectPr w:rsidR="00456604" w:rsidRPr="00275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37"/>
    <w:rsid w:val="00000013"/>
    <w:rsid w:val="00071AB5"/>
    <w:rsid w:val="000956CE"/>
    <w:rsid w:val="00176ED6"/>
    <w:rsid w:val="001A27AE"/>
    <w:rsid w:val="00257425"/>
    <w:rsid w:val="002753AE"/>
    <w:rsid w:val="00385CEE"/>
    <w:rsid w:val="003F2479"/>
    <w:rsid w:val="004560AA"/>
    <w:rsid w:val="00456604"/>
    <w:rsid w:val="005E5407"/>
    <w:rsid w:val="00604356"/>
    <w:rsid w:val="00701409"/>
    <w:rsid w:val="007109B3"/>
    <w:rsid w:val="007F7206"/>
    <w:rsid w:val="00815DBD"/>
    <w:rsid w:val="00906A3E"/>
    <w:rsid w:val="009642F4"/>
    <w:rsid w:val="00AE4ECF"/>
    <w:rsid w:val="00C62037"/>
    <w:rsid w:val="00CB648E"/>
    <w:rsid w:val="00CC4197"/>
    <w:rsid w:val="00DB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01B0"/>
  <w15:chartTrackingRefBased/>
  <w15:docId w15:val="{93C627DF-761C-4502-8DE3-6D79AB83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EB23-F206-4E77-A41A-D1CED258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ls</dc:creator>
  <cp:keywords/>
  <dc:description/>
  <cp:lastModifiedBy>Nicholas Mills</cp:lastModifiedBy>
  <cp:revision>11</cp:revision>
  <dcterms:created xsi:type="dcterms:W3CDTF">2018-10-14T18:18:00Z</dcterms:created>
  <dcterms:modified xsi:type="dcterms:W3CDTF">2018-10-14T21:26:00Z</dcterms:modified>
</cp:coreProperties>
</file>